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012" w:rsidRPr="003D693C" w:rsidRDefault="00A56012" w:rsidP="00A56012">
      <w:pPr>
        <w:rPr>
          <w:rFonts w:asciiTheme="minorEastAsia" w:eastAsiaTheme="minorEastAsia" w:hAnsiTheme="minorEastAsia" w:cs="Times New Roman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様式第4号</w:t>
      </w:r>
      <w:r w:rsidR="005A70CA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EC0522">
        <w:rPr>
          <w:rFonts w:asciiTheme="minorEastAsia" w:eastAsiaTheme="minorEastAsia" w:hAnsiTheme="minorEastAsia" w:hint="eastAsia"/>
          <w:sz w:val="21"/>
          <w:szCs w:val="21"/>
        </w:rPr>
        <w:t>8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="005A70CA">
        <w:rPr>
          <w:rFonts w:asciiTheme="minorEastAsia" w:eastAsiaTheme="minorEastAsia" w:hAnsiTheme="minorEastAsia" w:hint="eastAsia"/>
          <w:sz w:val="21"/>
          <w:szCs w:val="21"/>
        </w:rPr>
        <w:t>)</w:t>
      </w:r>
      <w:bookmarkStart w:id="0" w:name="_GoBack"/>
      <w:bookmarkEnd w:id="0"/>
    </w:p>
    <w:p w:rsidR="00A56012" w:rsidRPr="003D693C" w:rsidRDefault="00A56012" w:rsidP="00A56012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第　　　　　号</w:t>
      </w:r>
    </w:p>
    <w:p w:rsidR="00A56012" w:rsidRPr="003D693C" w:rsidRDefault="00A56012" w:rsidP="00A56012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A56012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3146D6" w:rsidP="00A56012">
      <w:pPr>
        <w:rPr>
          <w:rFonts w:asciiTheme="minorEastAsia" w:eastAsiaTheme="minorEastAsia" w:hAnsiTheme="minorEastAsia"/>
          <w:sz w:val="21"/>
          <w:szCs w:val="21"/>
        </w:rPr>
      </w:pPr>
      <w:bookmarkStart w:id="1" w:name="_Hlk69402616"/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A56012" w:rsidRPr="003D693C">
        <w:rPr>
          <w:rFonts w:asciiTheme="minorEastAsia" w:eastAsiaTheme="minorEastAsia" w:hAnsiTheme="minorEastAsia" w:hint="eastAsia"/>
          <w:sz w:val="21"/>
          <w:szCs w:val="21"/>
        </w:rPr>
        <w:t>申請者</w:t>
      </w:r>
    </w:p>
    <w:p w:rsidR="00A56012" w:rsidRPr="003D693C" w:rsidRDefault="003146D6" w:rsidP="00A5601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A56012" w:rsidRPr="003D693C">
        <w:rPr>
          <w:rFonts w:asciiTheme="minorEastAsia" w:eastAsiaTheme="minorEastAsia" w:hAnsiTheme="minorEastAsia" w:hint="eastAsia"/>
          <w:sz w:val="21"/>
          <w:szCs w:val="21"/>
        </w:rPr>
        <w:t>住　所</w:t>
      </w:r>
    </w:p>
    <w:p w:rsidR="00A56012" w:rsidRPr="003D693C" w:rsidRDefault="003146D6" w:rsidP="00A5601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A56012" w:rsidRPr="003D693C">
        <w:rPr>
          <w:rFonts w:asciiTheme="minorEastAsia" w:eastAsiaTheme="minorEastAsia" w:hAnsiTheme="minorEastAsia" w:hint="eastAsia"/>
          <w:sz w:val="21"/>
          <w:szCs w:val="21"/>
        </w:rPr>
        <w:t>氏　名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様</w:t>
      </w:r>
    </w:p>
    <w:bookmarkEnd w:id="1"/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BA2BDE" w:rsidP="003146D6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浪江町</w:t>
      </w:r>
      <w:r w:rsidR="00A56012" w:rsidRPr="003D693C">
        <w:rPr>
          <w:rFonts w:asciiTheme="minorEastAsia" w:eastAsiaTheme="minorEastAsia" w:hAnsiTheme="minorEastAsia" w:hint="eastAsia"/>
          <w:sz w:val="21"/>
          <w:szCs w:val="21"/>
        </w:rPr>
        <w:t>長</w:t>
      </w:r>
      <w:r w:rsidR="003146D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㊞　　</w:t>
      </w: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地域おこし協力隊起業・事業承継支援補助金交付(不交付)決定通知書</w:t>
      </w: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84DF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</w:t>
      </w:r>
      <w:proofErr w:type="gramStart"/>
      <w:r w:rsidRPr="003D693C">
        <w:rPr>
          <w:rFonts w:asciiTheme="minorEastAsia" w:eastAsiaTheme="minorEastAsia" w:hAnsiTheme="minorEastAsia" w:hint="eastAsia"/>
          <w:sz w:val="21"/>
          <w:szCs w:val="21"/>
        </w:rPr>
        <w:t>日付け</w:t>
      </w:r>
      <w:proofErr w:type="gramEnd"/>
      <w:r w:rsidRPr="003D693C">
        <w:rPr>
          <w:rFonts w:asciiTheme="minorEastAsia" w:eastAsiaTheme="minorEastAsia" w:hAnsiTheme="minorEastAsia" w:hint="eastAsia"/>
          <w:sz w:val="21"/>
          <w:szCs w:val="21"/>
        </w:rPr>
        <w:t>で申請のありました、地域おこし協力隊起業・事業承継支援補助金について、下記のとおり決定しましたので、</w:t>
      </w:r>
      <w:r w:rsidR="00886299" w:rsidRPr="00886299">
        <w:rPr>
          <w:rFonts w:asciiTheme="minorEastAsia" w:eastAsiaTheme="minorEastAsia" w:hAnsiTheme="minorEastAsia" w:hint="eastAsia"/>
          <w:sz w:val="21"/>
          <w:szCs w:val="21"/>
        </w:rPr>
        <w:t>浪江町地域おこし協力隊起業等支援補助金交付要綱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EC0522">
        <w:rPr>
          <w:rFonts w:asciiTheme="minorEastAsia" w:eastAsiaTheme="minorEastAsia" w:hAnsiTheme="minorEastAsia" w:hint="eastAsia"/>
          <w:sz w:val="21"/>
          <w:szCs w:val="21"/>
        </w:rPr>
        <w:t>8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条の規定により通知します。</w:t>
      </w: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A56012" w:rsidRPr="003D693C" w:rsidTr="00A5601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pacing w:val="157"/>
                <w:sz w:val="21"/>
                <w:szCs w:val="21"/>
                <w:fitText w:val="1680" w:id="-1803844848"/>
              </w:rPr>
              <w:t>交付決定</w:t>
            </w:r>
            <w:r w:rsidRPr="003D693C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  <w:fitText w:val="1680" w:id="-1803844848"/>
              </w:rPr>
              <w:t>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円</w:t>
            </w: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A5601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pacing w:val="35"/>
                <w:sz w:val="21"/>
                <w:szCs w:val="21"/>
                <w:fitText w:val="1680" w:id="-1803844864"/>
              </w:rPr>
              <w:t>交付決定の内</w:t>
            </w: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  <w:fitText w:val="1680" w:id="-1803844864"/>
              </w:rPr>
              <w:t>容</w:t>
            </w:r>
          </w:p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680" w:id="-1803844863"/>
              </w:rPr>
              <w:t>(不交付の理由</w:t>
            </w: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  <w:fitText w:val="1680" w:id="-1803844863"/>
              </w:rPr>
              <w:t>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A5601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pacing w:val="157"/>
                <w:sz w:val="21"/>
                <w:szCs w:val="21"/>
                <w:fitText w:val="1680" w:id="-1803844862"/>
              </w:rPr>
              <w:t>交付の条</w:t>
            </w:r>
            <w:r w:rsidRPr="003D693C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  <w:fitText w:val="1680" w:id="-1803844862"/>
              </w:rPr>
              <w:t>件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56012" w:rsidRPr="003D693C" w:rsidRDefault="00A56012" w:rsidP="00A56012">
      <w:pPr>
        <w:rPr>
          <w:rFonts w:asciiTheme="minorEastAsia" w:eastAsiaTheme="minorEastAsia" w:hAnsiTheme="minorEastAsia" w:cs="Times New Roman"/>
          <w:kern w:val="2"/>
          <w:sz w:val="21"/>
          <w:szCs w:val="21"/>
        </w:rPr>
      </w:pPr>
    </w:p>
    <w:sectPr w:rsidR="00A56012" w:rsidRPr="003D693C" w:rsidSect="00775964"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762" w:rsidRDefault="00634762" w:rsidP="008A1C8A">
      <w:r>
        <w:separator/>
      </w:r>
    </w:p>
  </w:endnote>
  <w:endnote w:type="continuationSeparator" w:id="0">
    <w:p w:rsidR="00634762" w:rsidRDefault="00634762" w:rsidP="008A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762" w:rsidRDefault="00634762" w:rsidP="008A1C8A">
      <w:r>
        <w:separator/>
      </w:r>
    </w:p>
  </w:footnote>
  <w:footnote w:type="continuationSeparator" w:id="0">
    <w:p w:rsidR="00634762" w:rsidRDefault="00634762" w:rsidP="008A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3C3B"/>
    <w:multiLevelType w:val="hybridMultilevel"/>
    <w:tmpl w:val="9FBA2034"/>
    <w:lvl w:ilvl="0" w:tplc="000000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99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8A"/>
    <w:rsid w:val="000B5DF0"/>
    <w:rsid w:val="000F0B0D"/>
    <w:rsid w:val="00181C2E"/>
    <w:rsid w:val="001A1DDD"/>
    <w:rsid w:val="00284DFD"/>
    <w:rsid w:val="002B449F"/>
    <w:rsid w:val="003146D6"/>
    <w:rsid w:val="00361D72"/>
    <w:rsid w:val="003D693C"/>
    <w:rsid w:val="00404349"/>
    <w:rsid w:val="00414D92"/>
    <w:rsid w:val="004A087D"/>
    <w:rsid w:val="004B0944"/>
    <w:rsid w:val="0055086D"/>
    <w:rsid w:val="00574507"/>
    <w:rsid w:val="00575C54"/>
    <w:rsid w:val="005A70CA"/>
    <w:rsid w:val="00634762"/>
    <w:rsid w:val="006A1C48"/>
    <w:rsid w:val="006F051C"/>
    <w:rsid w:val="00707FAA"/>
    <w:rsid w:val="00775964"/>
    <w:rsid w:val="00863E74"/>
    <w:rsid w:val="008720F1"/>
    <w:rsid w:val="00886299"/>
    <w:rsid w:val="008A1C8A"/>
    <w:rsid w:val="009C2BE9"/>
    <w:rsid w:val="00A201F1"/>
    <w:rsid w:val="00A56012"/>
    <w:rsid w:val="00A67883"/>
    <w:rsid w:val="00A9497A"/>
    <w:rsid w:val="00AD216E"/>
    <w:rsid w:val="00AD5CF6"/>
    <w:rsid w:val="00BA2BDE"/>
    <w:rsid w:val="00BF58C5"/>
    <w:rsid w:val="00D92B50"/>
    <w:rsid w:val="00E9533E"/>
    <w:rsid w:val="00EC0522"/>
    <w:rsid w:val="00F60D1A"/>
    <w:rsid w:val="00F73C41"/>
    <w:rsid w:val="00F82053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343577"/>
  <w14:defaultImageDpi w14:val="96"/>
  <w15:docId w15:val="{632AF1E3-9E16-42CD-ACB2-C8E20156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A56012"/>
    <w:pPr>
      <w:widowControl w:val="0"/>
    </w:pPr>
    <w:rPr>
      <w:rFonts w:ascii="Century" w:eastAsia="ＭＳ 明朝" w:hAnsi="Century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center"/>
    </w:pPr>
    <w:rPr>
      <w:rFonts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right"/>
    </w:pPr>
    <w:rPr>
      <w:rFonts w:hAnsi="Century" w:cs="Times New Roman"/>
      <w:kern w:val="2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e">
    <w:name w:val="List Paragraph"/>
    <w:basedOn w:val="a"/>
    <w:uiPriority w:val="34"/>
    <w:qFormat/>
    <w:rsid w:val="002B4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4CF6-0238-4C46-B0CD-5A5751AB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8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浪江町町内飲食店食料品調達支援事業補助金交付要綱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浪江町町内飲食店食料品調達支援事業補助金交付要綱</dc:title>
  <dc:subject/>
  <dc:creator>Windows ユーザー</dc:creator>
  <cp:keywords/>
  <dc:description/>
  <cp:lastModifiedBy>大塚 昌治</cp:lastModifiedBy>
  <cp:revision>30</cp:revision>
  <cp:lastPrinted>2021-05-19T01:22:00Z</cp:lastPrinted>
  <dcterms:created xsi:type="dcterms:W3CDTF">2021-04-15T04:48:00Z</dcterms:created>
  <dcterms:modified xsi:type="dcterms:W3CDTF">2021-05-19T01:22:00Z</dcterms:modified>
</cp:coreProperties>
</file>